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1ECB" w14:textId="77777777" w:rsidR="00DB5830" w:rsidRDefault="00DB5830" w:rsidP="00DB583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 Совета городского округа город Стерлитамак РБ</w:t>
      </w:r>
    </w:p>
    <w:p w14:paraId="1532D62E" w14:textId="77777777" w:rsidR="00A32281" w:rsidRPr="00A557AE" w:rsidRDefault="00A32281" w:rsidP="00A32281">
      <w:pPr>
        <w:jc w:val="center"/>
        <w:rPr>
          <w:b/>
          <w:sz w:val="28"/>
          <w:szCs w:val="28"/>
        </w:rPr>
      </w:pPr>
    </w:p>
    <w:p w14:paraId="1571A21E" w14:textId="77777777" w:rsidR="001B5BD4" w:rsidRDefault="001B5BD4" w:rsidP="001B5BD4">
      <w:pPr>
        <w:jc w:val="center"/>
        <w:rPr>
          <w:b/>
          <w:sz w:val="28"/>
          <w:szCs w:val="28"/>
        </w:rPr>
      </w:pPr>
    </w:p>
    <w:p w14:paraId="4365288C" w14:textId="2C682C98" w:rsidR="001B5BD4" w:rsidRDefault="001B5BD4" w:rsidP="001B5BD4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4 декабря 2025 года № 6-14/17з</w:t>
      </w:r>
    </w:p>
    <w:p w14:paraId="1E6DC629" w14:textId="77777777" w:rsidR="00BB7D1D" w:rsidRDefault="00BB7D1D" w:rsidP="00FD200A">
      <w:pPr>
        <w:jc w:val="center"/>
        <w:rPr>
          <w:b/>
          <w:sz w:val="28"/>
          <w:szCs w:val="28"/>
        </w:rPr>
      </w:pPr>
    </w:p>
    <w:p w14:paraId="7457DAAC" w14:textId="77777777" w:rsidR="00BB7D1D" w:rsidRPr="00B93DBA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>О плане работы Совета городского округа</w:t>
      </w:r>
      <w:r w:rsidR="00BB3B05">
        <w:rPr>
          <w:bCs/>
          <w:sz w:val="28"/>
          <w:szCs w:val="28"/>
        </w:rPr>
        <w:t xml:space="preserve"> </w:t>
      </w:r>
      <w:r w:rsidRPr="00B93DBA">
        <w:rPr>
          <w:bCs/>
          <w:sz w:val="28"/>
          <w:szCs w:val="28"/>
        </w:rPr>
        <w:t xml:space="preserve">город </w:t>
      </w:r>
    </w:p>
    <w:p w14:paraId="696CF922" w14:textId="77777777" w:rsidR="00E32E59" w:rsidRPr="006752CF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Стерлитамак Республики Башкортостан на </w:t>
      </w:r>
      <w:r w:rsidR="00B914B1">
        <w:rPr>
          <w:bCs/>
          <w:sz w:val="28"/>
          <w:szCs w:val="28"/>
        </w:rPr>
        <w:t>202</w:t>
      </w:r>
      <w:r w:rsidR="00DB1D51">
        <w:rPr>
          <w:bCs/>
          <w:sz w:val="28"/>
          <w:szCs w:val="28"/>
        </w:rPr>
        <w:t>6</w:t>
      </w:r>
      <w:r w:rsidR="006752CF">
        <w:rPr>
          <w:bCs/>
          <w:sz w:val="28"/>
          <w:szCs w:val="28"/>
        </w:rPr>
        <w:t xml:space="preserve"> год</w:t>
      </w:r>
    </w:p>
    <w:p w14:paraId="149E88E9" w14:textId="77777777" w:rsidR="00FD200A" w:rsidRDefault="00FD200A" w:rsidP="00FD200A">
      <w:pPr>
        <w:jc w:val="center"/>
        <w:rPr>
          <w:b/>
          <w:sz w:val="28"/>
          <w:szCs w:val="28"/>
        </w:rPr>
      </w:pPr>
    </w:p>
    <w:p w14:paraId="20F71A47" w14:textId="77777777"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42B7E225" w14:textId="17F2E098"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</w:t>
      </w:r>
      <w:bookmarkStart w:id="0" w:name="_Hlk219194354"/>
      <w:r w:rsidR="00DF43FB">
        <w:rPr>
          <w:sz w:val="28"/>
        </w:rPr>
        <w:t xml:space="preserve">со </w:t>
      </w:r>
      <w:proofErr w:type="spellStart"/>
      <w:r w:rsidR="00DF43FB">
        <w:rPr>
          <w:sz w:val="28"/>
        </w:rPr>
        <w:t>ст.ст</w:t>
      </w:r>
      <w:proofErr w:type="spellEnd"/>
      <w:r w:rsidR="00DF43FB">
        <w:rPr>
          <w:sz w:val="28"/>
        </w:rPr>
        <w:t xml:space="preserve">. 10,16, 78  Регламента Совета городского округа город Стерлитамак Республики Башкортостан, </w:t>
      </w:r>
      <w:r w:rsidR="00DF43FB">
        <w:rPr>
          <w:sz w:val="28"/>
          <w:szCs w:val="28"/>
        </w:rPr>
        <w:t xml:space="preserve">утвержденного решением Совета </w:t>
      </w:r>
      <w:r w:rsidR="00DF43FB" w:rsidRPr="00522C01">
        <w:rPr>
          <w:sz w:val="28"/>
          <w:szCs w:val="28"/>
        </w:rPr>
        <w:t>горо</w:t>
      </w:r>
      <w:r w:rsidR="00DF43FB">
        <w:rPr>
          <w:sz w:val="28"/>
          <w:szCs w:val="28"/>
        </w:rPr>
        <w:t xml:space="preserve">дского округа город Стерлитамак Республики Башкортостан от 22.12.2020 № 5-6/5з, </w:t>
      </w:r>
      <w:r w:rsidR="00CB5583">
        <w:rPr>
          <w:sz w:val="28"/>
          <w:szCs w:val="28"/>
        </w:rPr>
        <w:t>учитывая постановление Президиума Совета городского округа город Стерлита</w:t>
      </w:r>
      <w:r w:rsidR="00E44BDB">
        <w:rPr>
          <w:sz w:val="28"/>
          <w:szCs w:val="28"/>
        </w:rPr>
        <w:t xml:space="preserve">мак Республики Башкортостан № </w:t>
      </w:r>
      <w:r w:rsidR="00DF43FB">
        <w:rPr>
          <w:sz w:val="28"/>
          <w:szCs w:val="28"/>
        </w:rPr>
        <w:t>4</w:t>
      </w:r>
      <w:r w:rsidR="00E44BDB">
        <w:rPr>
          <w:sz w:val="28"/>
          <w:szCs w:val="28"/>
        </w:rPr>
        <w:t>/</w:t>
      </w:r>
      <w:r w:rsidR="00DF43FB">
        <w:rPr>
          <w:sz w:val="28"/>
          <w:szCs w:val="28"/>
        </w:rPr>
        <w:t>6</w:t>
      </w:r>
      <w:r w:rsidR="00CB5583">
        <w:rPr>
          <w:sz w:val="28"/>
          <w:szCs w:val="28"/>
        </w:rPr>
        <w:t xml:space="preserve"> от </w:t>
      </w:r>
      <w:r w:rsidR="00E44BDB">
        <w:rPr>
          <w:sz w:val="28"/>
          <w:szCs w:val="28"/>
        </w:rPr>
        <w:t>07</w:t>
      </w:r>
      <w:r w:rsidR="00CB5583">
        <w:rPr>
          <w:sz w:val="28"/>
          <w:szCs w:val="28"/>
        </w:rPr>
        <w:t>.1</w:t>
      </w:r>
      <w:r w:rsidR="00E44BDB">
        <w:rPr>
          <w:sz w:val="28"/>
          <w:szCs w:val="28"/>
        </w:rPr>
        <w:t>2.2020</w:t>
      </w:r>
      <w:r w:rsidR="00CB5583">
        <w:rPr>
          <w:sz w:val="28"/>
          <w:szCs w:val="28"/>
        </w:rPr>
        <w:t xml:space="preserve"> года, </w:t>
      </w:r>
      <w:r>
        <w:rPr>
          <w:sz w:val="28"/>
        </w:rPr>
        <w:t xml:space="preserve">Совет городского округа город Стерлитамак Республики Башкортостан </w:t>
      </w:r>
    </w:p>
    <w:p w14:paraId="236B82CE" w14:textId="77777777" w:rsidR="00FD200A" w:rsidRDefault="00FD200A" w:rsidP="00FD200A">
      <w:pPr>
        <w:jc w:val="center"/>
        <w:rPr>
          <w:sz w:val="28"/>
        </w:rPr>
      </w:pPr>
    </w:p>
    <w:p w14:paraId="6E85D8BF" w14:textId="77777777"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14:paraId="1FD91545" w14:textId="77777777" w:rsidR="00FD200A" w:rsidRDefault="00FD200A" w:rsidP="00FD200A">
      <w:pPr>
        <w:jc w:val="both"/>
      </w:pPr>
    </w:p>
    <w:p w14:paraId="6611B189" w14:textId="0213B1A1"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 w:rsidR="00DF43FB" w:rsidRPr="00DF43FB">
        <w:rPr>
          <w:sz w:val="28"/>
          <w:szCs w:val="28"/>
        </w:rPr>
        <w:t>у</w:t>
      </w:r>
      <w:r w:rsidRPr="00DF43FB">
        <w:rPr>
          <w:sz w:val="28"/>
          <w:szCs w:val="28"/>
        </w:rPr>
        <w:t>т</w:t>
      </w:r>
      <w:r>
        <w:rPr>
          <w:sz w:val="28"/>
        </w:rPr>
        <w:t>вердить</w:t>
      </w:r>
      <w:bookmarkEnd w:id="0"/>
      <w:r>
        <w:rPr>
          <w:sz w:val="28"/>
        </w:rPr>
        <w:t xml:space="preserve"> </w:t>
      </w:r>
      <w:r w:rsidR="00DF43FB">
        <w:rPr>
          <w:sz w:val="28"/>
        </w:rPr>
        <w:t xml:space="preserve">прилагаемый </w:t>
      </w:r>
      <w:r>
        <w:rPr>
          <w:sz w:val="28"/>
        </w:rPr>
        <w:t>план работы Совета городского округа город Стерлитамак Республики Башкортостан на</w:t>
      </w:r>
      <w:r w:rsidR="00CC3371">
        <w:rPr>
          <w:sz w:val="28"/>
        </w:rPr>
        <w:t xml:space="preserve"> </w:t>
      </w:r>
      <w:r w:rsidR="00F31C82">
        <w:rPr>
          <w:sz w:val="28"/>
        </w:rPr>
        <w:t>20</w:t>
      </w:r>
      <w:r w:rsidR="00DB1D51">
        <w:rPr>
          <w:sz w:val="28"/>
        </w:rPr>
        <w:t>26</w:t>
      </w:r>
      <w:r>
        <w:rPr>
          <w:sz w:val="28"/>
        </w:rPr>
        <w:t xml:space="preserve"> год</w:t>
      </w:r>
      <w:r w:rsidR="00DF43FB">
        <w:rPr>
          <w:sz w:val="28"/>
        </w:rPr>
        <w:t>.</w:t>
      </w:r>
    </w:p>
    <w:p w14:paraId="4FD4BAD2" w14:textId="77777777" w:rsidR="00FD200A" w:rsidRDefault="00FD200A" w:rsidP="00FD200A">
      <w:pPr>
        <w:rPr>
          <w:b/>
          <w:sz w:val="28"/>
          <w:szCs w:val="28"/>
        </w:rPr>
      </w:pPr>
    </w:p>
    <w:p w14:paraId="2F0FF344" w14:textId="77777777" w:rsidR="00A10071" w:rsidRDefault="00A10071" w:rsidP="00FD200A">
      <w:pPr>
        <w:rPr>
          <w:b/>
          <w:sz w:val="28"/>
          <w:szCs w:val="28"/>
        </w:rPr>
      </w:pPr>
    </w:p>
    <w:p w14:paraId="11F43D8A" w14:textId="77777777" w:rsidR="000E5C78" w:rsidRDefault="000E5C78" w:rsidP="00FD200A">
      <w:pPr>
        <w:rPr>
          <w:b/>
          <w:sz w:val="28"/>
          <w:szCs w:val="28"/>
        </w:rPr>
      </w:pPr>
    </w:p>
    <w:p w14:paraId="61E995B2" w14:textId="77777777" w:rsidR="00FD200A" w:rsidRPr="006E419C" w:rsidRDefault="00B93DBA" w:rsidP="00FD20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14:paraId="5920C134" w14:textId="77777777"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14:paraId="58A0C52D" w14:textId="77777777"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14:paraId="2AB92EA8" w14:textId="77777777"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DB1D51">
        <w:rPr>
          <w:sz w:val="28"/>
          <w:szCs w:val="28"/>
        </w:rPr>
        <w:t>И.А. Сыров</w:t>
      </w:r>
    </w:p>
    <w:p w14:paraId="1D3FBEAC" w14:textId="77777777" w:rsidR="00FD200A" w:rsidRDefault="00FD200A" w:rsidP="00FD200A">
      <w:pPr>
        <w:jc w:val="both"/>
        <w:rPr>
          <w:b/>
          <w:sz w:val="28"/>
          <w:szCs w:val="28"/>
        </w:rPr>
      </w:pPr>
    </w:p>
    <w:p w14:paraId="31828595" w14:textId="77777777" w:rsidR="00FD200A" w:rsidRDefault="00FD200A" w:rsidP="00FD200A">
      <w:pPr>
        <w:jc w:val="both"/>
        <w:rPr>
          <w:b/>
          <w:sz w:val="28"/>
          <w:szCs w:val="28"/>
        </w:rPr>
      </w:pPr>
    </w:p>
    <w:p w14:paraId="774B6856" w14:textId="77777777" w:rsidR="00FD200A" w:rsidRDefault="00FD200A" w:rsidP="00FD200A">
      <w:pPr>
        <w:jc w:val="both"/>
        <w:rPr>
          <w:b/>
          <w:sz w:val="28"/>
          <w:szCs w:val="28"/>
        </w:rPr>
      </w:pPr>
    </w:p>
    <w:p w14:paraId="22EEA8D3" w14:textId="77777777" w:rsidR="00FD200A" w:rsidRDefault="00FD200A" w:rsidP="00FD200A">
      <w:pPr>
        <w:jc w:val="both"/>
        <w:rPr>
          <w:b/>
          <w:sz w:val="28"/>
          <w:szCs w:val="28"/>
        </w:rPr>
      </w:pPr>
    </w:p>
    <w:p w14:paraId="38CF6A9D" w14:textId="77777777" w:rsidR="00FD200A" w:rsidRDefault="00FD200A" w:rsidP="00FD200A">
      <w:pPr>
        <w:jc w:val="both"/>
        <w:rPr>
          <w:b/>
          <w:sz w:val="28"/>
          <w:szCs w:val="28"/>
        </w:rPr>
      </w:pPr>
    </w:p>
    <w:p w14:paraId="0839D936" w14:textId="77777777" w:rsidR="00FD200A" w:rsidRDefault="00FD200A" w:rsidP="00FD200A">
      <w:pPr>
        <w:jc w:val="both"/>
        <w:rPr>
          <w:b/>
          <w:sz w:val="28"/>
          <w:szCs w:val="28"/>
        </w:rPr>
      </w:pPr>
    </w:p>
    <w:p w14:paraId="2E4EADBB" w14:textId="77777777" w:rsidR="00FD200A" w:rsidRDefault="00FD200A" w:rsidP="00FD200A">
      <w:pPr>
        <w:jc w:val="both"/>
        <w:rPr>
          <w:b/>
          <w:sz w:val="28"/>
          <w:szCs w:val="28"/>
        </w:rPr>
      </w:pPr>
    </w:p>
    <w:p w14:paraId="1B6BB2DB" w14:textId="77777777" w:rsidR="000E5C78" w:rsidRDefault="000E5C78" w:rsidP="00FD200A">
      <w:pPr>
        <w:jc w:val="both"/>
        <w:rPr>
          <w:b/>
          <w:sz w:val="28"/>
          <w:szCs w:val="28"/>
        </w:rPr>
      </w:pPr>
    </w:p>
    <w:p w14:paraId="449C48DA" w14:textId="77777777" w:rsidR="00FD200A" w:rsidRPr="009669D8" w:rsidRDefault="00E32E59" w:rsidP="00DF43FB">
      <w:pPr>
        <w:ind w:left="5954"/>
        <w:jc w:val="right"/>
        <w:rPr>
          <w:bCs/>
        </w:rPr>
      </w:pPr>
      <w:bookmarkStart w:id="1" w:name="_Hlk219194399"/>
      <w:r w:rsidRPr="009669D8">
        <w:rPr>
          <w:bCs/>
        </w:rPr>
        <w:t>Утвержден решением</w:t>
      </w:r>
    </w:p>
    <w:p w14:paraId="3AA3BA72" w14:textId="77777777" w:rsidR="00FD200A" w:rsidRPr="009669D8" w:rsidRDefault="00FD200A" w:rsidP="00DF43FB">
      <w:pPr>
        <w:pStyle w:val="a4"/>
        <w:ind w:left="5954"/>
        <w:jc w:val="right"/>
        <w:rPr>
          <w:bCs/>
        </w:rPr>
      </w:pPr>
      <w:r w:rsidRPr="009669D8">
        <w:rPr>
          <w:bCs/>
        </w:rPr>
        <w:t xml:space="preserve">Совета городского округа </w:t>
      </w:r>
    </w:p>
    <w:p w14:paraId="36348CCB" w14:textId="77777777" w:rsidR="00FD200A" w:rsidRPr="009669D8" w:rsidRDefault="00FD200A" w:rsidP="00DF43FB">
      <w:pPr>
        <w:pStyle w:val="a4"/>
        <w:ind w:left="5954"/>
        <w:jc w:val="right"/>
        <w:rPr>
          <w:bCs/>
        </w:rPr>
      </w:pPr>
      <w:r w:rsidRPr="009669D8">
        <w:rPr>
          <w:bCs/>
        </w:rPr>
        <w:t>город Стерлитамак</w:t>
      </w:r>
    </w:p>
    <w:p w14:paraId="190A185F" w14:textId="77777777" w:rsidR="00FD200A" w:rsidRPr="009669D8" w:rsidRDefault="00FD200A" w:rsidP="00DF43FB">
      <w:pPr>
        <w:pStyle w:val="a4"/>
        <w:ind w:left="5954"/>
        <w:jc w:val="right"/>
        <w:outlineLvl w:val="0"/>
        <w:rPr>
          <w:bCs/>
        </w:rPr>
      </w:pPr>
      <w:r w:rsidRPr="009669D8">
        <w:rPr>
          <w:bCs/>
        </w:rPr>
        <w:t xml:space="preserve">Республики Башкортостан </w:t>
      </w:r>
    </w:p>
    <w:p w14:paraId="3355B912" w14:textId="71FE700C" w:rsidR="00FD200A" w:rsidRPr="009669D8" w:rsidRDefault="00DF43FB" w:rsidP="00DF43FB">
      <w:pPr>
        <w:pStyle w:val="a4"/>
        <w:ind w:left="5954"/>
        <w:jc w:val="right"/>
        <w:rPr>
          <w:bCs/>
        </w:rPr>
      </w:pPr>
      <w:r>
        <w:rPr>
          <w:bCs/>
        </w:rPr>
        <w:t>о</w:t>
      </w:r>
      <w:r w:rsidR="000E5C78" w:rsidRPr="009669D8">
        <w:rPr>
          <w:bCs/>
        </w:rPr>
        <w:t>т</w:t>
      </w:r>
      <w:r>
        <w:rPr>
          <w:bCs/>
        </w:rPr>
        <w:t xml:space="preserve"> 24.12.2025</w:t>
      </w:r>
      <w:r w:rsidR="00FD200A" w:rsidRPr="009669D8">
        <w:rPr>
          <w:bCs/>
        </w:rPr>
        <w:t xml:space="preserve"> № </w:t>
      </w:r>
      <w:r>
        <w:rPr>
          <w:bCs/>
        </w:rPr>
        <w:t>6-14/17з</w:t>
      </w:r>
    </w:p>
    <w:bookmarkEnd w:id="1"/>
    <w:p w14:paraId="7AA9C918" w14:textId="77777777" w:rsidR="006752CF" w:rsidRPr="009669D8" w:rsidRDefault="006752CF" w:rsidP="00A10071">
      <w:pPr>
        <w:pStyle w:val="a4"/>
        <w:ind w:left="5954"/>
        <w:rPr>
          <w:bCs/>
        </w:rPr>
      </w:pPr>
    </w:p>
    <w:p w14:paraId="5E948A97" w14:textId="77777777"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14:paraId="039599DA" w14:textId="77777777" w:rsidR="00FD200A" w:rsidRPr="00B93DBA" w:rsidRDefault="00FD200A" w:rsidP="00FD200A">
      <w:pPr>
        <w:pStyle w:val="a4"/>
        <w:jc w:val="center"/>
        <w:outlineLvl w:val="0"/>
        <w:rPr>
          <w:sz w:val="28"/>
          <w:szCs w:val="28"/>
        </w:rPr>
      </w:pPr>
      <w:proofErr w:type="gramStart"/>
      <w:r w:rsidRPr="00B93DBA">
        <w:rPr>
          <w:sz w:val="28"/>
          <w:szCs w:val="28"/>
        </w:rPr>
        <w:t>ПЛАН  РАБОТЫ</w:t>
      </w:r>
      <w:proofErr w:type="gramEnd"/>
    </w:p>
    <w:p w14:paraId="1D3BEF41" w14:textId="77777777" w:rsidR="00FD200A" w:rsidRPr="00B93DBA" w:rsidRDefault="00FD200A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Совета городского округа город Стерлитамак</w:t>
      </w:r>
    </w:p>
    <w:p w14:paraId="1F5646CA" w14:textId="77777777" w:rsidR="00FD200A" w:rsidRPr="00B93DBA" w:rsidRDefault="006752CF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 w:rsidR="0063197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914B1">
        <w:rPr>
          <w:sz w:val="28"/>
          <w:szCs w:val="28"/>
        </w:rPr>
        <w:t>2</w:t>
      </w:r>
      <w:r w:rsidR="00DB1D51">
        <w:rPr>
          <w:sz w:val="28"/>
          <w:szCs w:val="28"/>
        </w:rPr>
        <w:t>6</w:t>
      </w:r>
      <w:r w:rsidR="00FD200A" w:rsidRPr="00B93DBA">
        <w:rPr>
          <w:sz w:val="28"/>
          <w:szCs w:val="28"/>
        </w:rPr>
        <w:t xml:space="preserve"> год</w:t>
      </w:r>
    </w:p>
    <w:p w14:paraId="4BE6735F" w14:textId="77777777"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693"/>
        <w:gridCol w:w="1843"/>
      </w:tblGrid>
      <w:tr w:rsidR="00BB3B05" w:rsidRPr="00160B43" w14:paraId="572DA5D2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1FF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14:paraId="01BECF5A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6FC3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4AF0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7B0E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BB3B05" w:rsidRPr="00160B43" w14:paraId="6D879B5F" w14:textId="77777777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4C0C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14:paraId="50552B45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14:paraId="6E69D7C5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BB3B05" w:rsidRPr="00160B43" w14:paraId="5EAFA576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80A1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505E" w14:textId="77777777"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29D" w14:textId="77777777" w:rsidR="00BB3B05" w:rsidRPr="00160B43" w:rsidRDefault="00BB3B05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 xml:space="preserve">Президиум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FA0F" w14:textId="77777777" w:rsidR="00BB3B05" w:rsidRDefault="00DB1D51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18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февраля,</w:t>
            </w:r>
          </w:p>
          <w:p w14:paraId="560CCDB1" w14:textId="77777777" w:rsidR="00764B50" w:rsidRPr="00E4300B" w:rsidRDefault="00764B50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1</w:t>
            </w:r>
            <w:r w:rsidR="00DB1D51">
              <w:rPr>
                <w:rFonts w:ascii="TNRCyrBash" w:hAnsi="TNRCyrBash"/>
                <w:szCs w:val="28"/>
                <w:lang w:eastAsia="en-US"/>
              </w:rPr>
              <w:t>6</w:t>
            </w:r>
            <w:r>
              <w:rPr>
                <w:rFonts w:ascii="TNRCyrBash" w:hAnsi="TNRCyrBash"/>
                <w:szCs w:val="28"/>
                <w:lang w:eastAsia="en-US"/>
              </w:rPr>
              <w:t xml:space="preserve"> апреля,</w:t>
            </w:r>
          </w:p>
          <w:p w14:paraId="443BDAA3" w14:textId="77777777" w:rsidR="00BB3B05" w:rsidRPr="00E4300B" w:rsidRDefault="00DB1D51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4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</w:t>
            </w:r>
            <w:r>
              <w:rPr>
                <w:rFonts w:ascii="TNRCyrBash" w:hAnsi="TNRCyrBash"/>
                <w:szCs w:val="28"/>
                <w:lang w:eastAsia="en-US"/>
              </w:rPr>
              <w:t>июня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>,</w:t>
            </w:r>
          </w:p>
          <w:p w14:paraId="473F892A" w14:textId="77777777" w:rsidR="00BB3B05" w:rsidRPr="00E4300B" w:rsidRDefault="00DB1D51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5</w:t>
            </w:r>
            <w:r w:rsidR="00704979">
              <w:rPr>
                <w:rFonts w:ascii="TNRCyrBash" w:hAnsi="TNRCyrBash"/>
                <w:szCs w:val="28"/>
                <w:lang w:eastAsia="en-US"/>
              </w:rPr>
              <w:t xml:space="preserve"> 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>августа,</w:t>
            </w:r>
          </w:p>
          <w:p w14:paraId="6B7DE3F3" w14:textId="77777777" w:rsidR="00BB3B05" w:rsidRPr="00E4300B" w:rsidRDefault="00DB1D51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7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октября,</w:t>
            </w:r>
          </w:p>
          <w:p w14:paraId="579EDD5C" w14:textId="77777777" w:rsidR="00BB3B05" w:rsidRPr="00E4300B" w:rsidRDefault="00DB1D51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3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декабря,</w:t>
            </w:r>
          </w:p>
          <w:p w14:paraId="049EE479" w14:textId="77777777" w:rsidR="00BB3B05" w:rsidRPr="00160B43" w:rsidRDefault="00DB1D51" w:rsidP="00BB3B05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9</w:t>
            </w:r>
            <w:r w:rsidR="00BB3B05" w:rsidRPr="00E4300B">
              <w:rPr>
                <w:rFonts w:ascii="TNRCyrBash" w:hAnsi="TNRCyrBash"/>
                <w:szCs w:val="28"/>
                <w:lang w:eastAsia="en-US"/>
              </w:rPr>
              <w:t xml:space="preserve"> декабря</w:t>
            </w:r>
          </w:p>
        </w:tc>
      </w:tr>
      <w:tr w:rsidR="00BB3B05" w:rsidRPr="00160B43" w14:paraId="61AF7AB9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7FDA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9BD3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ринятие решен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A806" w14:textId="77777777" w:rsidR="00BB3B05" w:rsidRPr="00160B43" w:rsidRDefault="00BB3B05" w:rsidP="00BB3B05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4C4" w14:textId="77777777" w:rsidR="00BB3B05" w:rsidRPr="00160B43" w:rsidRDefault="00BB3B05" w:rsidP="00BB3B05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о мере поступления</w:t>
            </w:r>
          </w:p>
        </w:tc>
      </w:tr>
      <w:tr w:rsidR="00BB3B05" w:rsidRPr="00160B43" w14:paraId="75597D62" w14:textId="77777777" w:rsidTr="00BB3B05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BB3B05" w:rsidRPr="00160B43" w14:paraId="47E38796" w14:textId="77777777" w:rsidTr="00A83FD5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403FBE7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val="en-US" w:eastAsia="en-US"/>
                    </w:rPr>
                    <w:t>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BB3B05" w:rsidRPr="00160B43" w14:paraId="61D2EB2E" w14:textId="77777777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D567F2" w14:textId="77777777" w:rsidR="00BB3B05" w:rsidRPr="00160B43" w:rsidRDefault="00BB3B05" w:rsidP="00423D8A">
                  <w:pPr>
                    <w:spacing w:line="276" w:lineRule="auto"/>
                    <w:ind w:left="-216"/>
                    <w:jc w:val="center"/>
                    <w:rPr>
                      <w:szCs w:val="28"/>
                      <w:lang w:eastAsia="en-US"/>
                    </w:rPr>
                  </w:pPr>
                </w:p>
                <w:p w14:paraId="5C01A2AD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14:paraId="45CAB91D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C6774" w14:textId="77777777"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14:paraId="7B897F6A" w14:textId="77777777"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EA0123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003A90D5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BB3B05" w:rsidRPr="00160B43" w14:paraId="20EE0AEA" w14:textId="77777777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953F91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48F91" w14:textId="77777777"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48B1D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14:paraId="1C899E6B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68F4244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BB3B05" w:rsidRPr="00160B43" w14:paraId="44DD36F3" w14:textId="77777777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56F2C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6E5B8" w14:textId="77777777"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78B8D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14:paraId="58C1738B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07A74BD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BB3B05" w:rsidRPr="00160B43" w14:paraId="6C293C47" w14:textId="77777777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14:paraId="7591DC45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77BC34A8" w14:textId="77777777" w:rsidR="00BB3B05" w:rsidRPr="00160B43" w:rsidRDefault="00BB3B05" w:rsidP="00BB3B0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0A3CF8F6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027A672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  <w:tr w:rsidR="00BB3B05" w:rsidRPr="00160B43" w14:paraId="41CE509A" w14:textId="77777777" w:rsidTr="00A83FD5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FA59F8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A4169" w14:textId="77777777" w:rsidR="00BB3B05" w:rsidRPr="00160B43" w:rsidRDefault="00BB3B05" w:rsidP="00BB3B05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C031C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Комиссия по регламенту, статусу и этике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E5FF1DB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декабрь</w:t>
                  </w:r>
                </w:p>
              </w:tc>
            </w:tr>
          </w:tbl>
          <w:p w14:paraId="22F6E91B" w14:textId="77777777" w:rsidR="00BB3B05" w:rsidRPr="00160B43" w:rsidRDefault="00BB3B05" w:rsidP="00BB3B05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BB3B05" w:rsidRPr="00160B43" w14:paraId="0608CBCE" w14:textId="77777777" w:rsidTr="00BB3B05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BB3B05" w:rsidRPr="00160B43" w14:paraId="05A9C0A4" w14:textId="77777777" w:rsidTr="00A83FD5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52C0ADF" w14:textId="77777777" w:rsidR="00BB3B05" w:rsidRPr="00160B43" w:rsidRDefault="00BB3B05" w:rsidP="00BB3B0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val="en-US" w:eastAsia="en-US"/>
                    </w:rPr>
                    <w:t>I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14:paraId="5C500CD2" w14:textId="77777777" w:rsidR="00BB3B05" w:rsidRPr="00160B43" w:rsidRDefault="00BB3B05" w:rsidP="00BB3B05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BB3B05" w:rsidRPr="00160B43" w14:paraId="776516A1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4673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6E7D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14:paraId="67A17A8A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E4C3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E482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</w:t>
            </w:r>
          </w:p>
        </w:tc>
      </w:tr>
      <w:tr w:rsidR="00BB3B05" w:rsidRPr="00160B43" w14:paraId="4498971E" w14:textId="77777777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22A9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V</w:t>
            </w:r>
            <w:r w:rsidRPr="00160B43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BB3B05" w:rsidRPr="00160B43" w14:paraId="03EC6B3A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3F21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14:paraId="318497AD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14:paraId="46BB94A6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851D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7717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редседатели постоянных комиссий Совета, 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0C2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14:paraId="6A3EBD2E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 xml:space="preserve">о мере поступления </w:t>
            </w:r>
          </w:p>
        </w:tc>
      </w:tr>
      <w:tr w:rsidR="00BB3B05" w:rsidRPr="00160B43" w14:paraId="19E3D832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378F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4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383A" w14:textId="77777777"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по отчету об исполнении бюджета городского округа город Стерлитамак</w:t>
            </w:r>
            <w:r w:rsidR="00423D8A">
              <w:rPr>
                <w:szCs w:val="28"/>
                <w:lang w:eastAsia="en-US"/>
              </w:rPr>
              <w:t xml:space="preserve"> Республики Башкортостан за 202</w:t>
            </w:r>
            <w:r w:rsidR="00DB1D51">
              <w:rPr>
                <w:szCs w:val="28"/>
                <w:lang w:eastAsia="en-US"/>
              </w:rPr>
              <w:t>5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  <w:p w14:paraId="3183C34A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CCE5" w14:textId="77777777"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</w:t>
            </w:r>
            <w:r w:rsidR="00653F2F">
              <w:rPr>
                <w:szCs w:val="28"/>
                <w:lang w:eastAsia="en-US"/>
              </w:rPr>
              <w:t>я</w:t>
            </w:r>
            <w:r w:rsidRPr="00160B43">
              <w:rPr>
                <w:szCs w:val="28"/>
                <w:lang w:eastAsia="en-US"/>
              </w:rPr>
              <w:t xml:space="preserve"> по проведению публичных слушаний (согласно правового акта) </w:t>
            </w:r>
          </w:p>
          <w:p w14:paraId="25AC2CF5" w14:textId="77777777" w:rsidR="00BB3B05" w:rsidRPr="00160B43" w:rsidRDefault="00704979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У администрации ГО </w:t>
            </w:r>
            <w:r w:rsidR="00BB3B05" w:rsidRPr="00160B43">
              <w:rPr>
                <w:szCs w:val="28"/>
                <w:lang w:eastAsia="en-US"/>
              </w:rPr>
              <w:t>г. Стерлитамак</w:t>
            </w:r>
          </w:p>
          <w:p w14:paraId="59457C95" w14:textId="77777777" w:rsidR="00BB3B05" w:rsidRPr="00160B43" w:rsidRDefault="002A4470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</w:t>
            </w:r>
            <w:r w:rsidR="00BB3B05" w:rsidRPr="00160B43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4834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поступления</w:t>
            </w:r>
          </w:p>
        </w:tc>
      </w:tr>
      <w:tr w:rsidR="00BB3B05" w:rsidRPr="00160B43" w14:paraId="72AC06FA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BFD1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3F9" w14:textId="77777777"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</w:t>
            </w:r>
            <w:r>
              <w:rPr>
                <w:szCs w:val="28"/>
                <w:lang w:eastAsia="en-US"/>
              </w:rPr>
              <w:t xml:space="preserve"> на 202</w:t>
            </w:r>
            <w:r w:rsidR="002A4470">
              <w:rPr>
                <w:szCs w:val="28"/>
                <w:lang w:eastAsia="en-US"/>
              </w:rPr>
              <w:t>7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  <w:p w14:paraId="4A4F4247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67D2" w14:textId="77777777" w:rsidR="002A4470" w:rsidRPr="002A4470" w:rsidRDefault="00BB3B05" w:rsidP="002A44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  <w:r w:rsidR="00704979">
              <w:rPr>
                <w:szCs w:val="28"/>
                <w:lang w:eastAsia="en-US"/>
              </w:rPr>
              <w:br/>
            </w:r>
            <w:r w:rsidR="002A4470" w:rsidRPr="002A4470">
              <w:rPr>
                <w:szCs w:val="28"/>
                <w:lang w:eastAsia="en-US"/>
              </w:rPr>
              <w:t>ФУ администрации ГО г. Стерлитамак</w:t>
            </w:r>
          </w:p>
          <w:p w14:paraId="06D1CED1" w14:textId="77777777" w:rsidR="00BB3B05" w:rsidRPr="00160B43" w:rsidRDefault="002A4470" w:rsidP="002A44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2A4470">
              <w:rPr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CE24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BB3B05" w:rsidRPr="00160B43" w14:paraId="2E7B09B5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A519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88B8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F679" w14:textId="77777777" w:rsidR="00BB3B05" w:rsidRPr="00160B43" w:rsidRDefault="00BB3B05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</w:t>
            </w:r>
            <w:r w:rsidR="00653F2F">
              <w:rPr>
                <w:szCs w:val="28"/>
                <w:lang w:eastAsia="en-US"/>
              </w:rPr>
              <w:t>я</w:t>
            </w:r>
            <w:r w:rsidRPr="00160B43">
              <w:rPr>
                <w:szCs w:val="28"/>
                <w:lang w:eastAsia="en-US"/>
              </w:rPr>
              <w:t xml:space="preserve">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7512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BB3B05" w:rsidRPr="00160B43" w14:paraId="72376664" w14:textId="77777777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3A3F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BB3B05" w:rsidRPr="00160B43" w14:paraId="01F56C56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EC8F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08E2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A543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423D8A" w:rsidRPr="00160B43">
              <w:rPr>
                <w:szCs w:val="28"/>
                <w:lang w:eastAsia="en-US"/>
              </w:rPr>
              <w:t>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C90A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февраль</w:t>
            </w:r>
          </w:p>
        </w:tc>
      </w:tr>
      <w:tr w:rsidR="00BB3B05" w:rsidRPr="00160B43" w14:paraId="5E7A9D39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E1B4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94A8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A87A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423D8A" w:rsidRPr="00160B43">
              <w:rPr>
                <w:szCs w:val="28"/>
                <w:lang w:eastAsia="en-US"/>
              </w:rPr>
              <w:t>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3A0C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</w:t>
            </w:r>
          </w:p>
        </w:tc>
      </w:tr>
      <w:tr w:rsidR="00BB3B05" w:rsidRPr="00160B43" w14:paraId="4A19D9E7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7CC2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EB46" w14:textId="77777777" w:rsidR="00BB3B05" w:rsidRPr="00160B43" w:rsidRDefault="00EE1D87" w:rsidP="00DB1D5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ень Победы, </w:t>
            </w:r>
            <w:r w:rsidR="00DB1D51">
              <w:rPr>
                <w:szCs w:val="28"/>
                <w:lang w:eastAsia="en-US"/>
              </w:rPr>
              <w:t>81-я</w:t>
            </w:r>
            <w:r>
              <w:rPr>
                <w:szCs w:val="28"/>
                <w:lang w:eastAsia="en-US"/>
              </w:rPr>
              <w:t xml:space="preserve"> годов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E39A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587F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BB3B05" w:rsidRPr="00160B43" w14:paraId="4CE4168B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3D9F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DA46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7D47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423D8A" w:rsidRPr="00160B43">
              <w:rPr>
                <w:szCs w:val="28"/>
                <w:lang w:eastAsia="en-US"/>
              </w:rPr>
              <w:t>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026F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</w:tr>
      <w:tr w:rsidR="00BB3B05" w:rsidRPr="00160B43" w14:paraId="4662A75F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B181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5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7FE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E4DA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6746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тябрь</w:t>
            </w:r>
          </w:p>
        </w:tc>
      </w:tr>
      <w:tr w:rsidR="00BB3B05" w:rsidRPr="00160B43" w14:paraId="15F2A779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B12A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874E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7628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="00423D8A" w:rsidRPr="00160B43">
              <w:rPr>
                <w:szCs w:val="28"/>
                <w:lang w:eastAsia="en-US"/>
              </w:rPr>
              <w:t xml:space="preserve">Республики </w:t>
            </w:r>
            <w:r w:rsidR="00423D8A" w:rsidRPr="00160B43">
              <w:rPr>
                <w:szCs w:val="28"/>
                <w:lang w:eastAsia="en-US"/>
              </w:rPr>
              <w:lastRenderedPageBreak/>
              <w:t>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A68F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декабрь</w:t>
            </w:r>
          </w:p>
        </w:tc>
      </w:tr>
      <w:tr w:rsidR="00BB3B05" w:rsidRPr="00160B43" w14:paraId="0681E8AD" w14:textId="77777777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9989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BB3B05" w:rsidRPr="00160B43" w14:paraId="748336D3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E866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69B2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6EF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Зам. председателя Совета городского округа город Стерлитамак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ED6D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особому плану</w:t>
            </w:r>
          </w:p>
        </w:tc>
      </w:tr>
      <w:tr w:rsidR="00BB3B05" w:rsidRPr="00160B43" w14:paraId="5DA529E1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40C0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E895" w14:textId="77777777" w:rsidR="00BB3B05" w:rsidRPr="00160B43" w:rsidRDefault="00BB3B05" w:rsidP="00BB3B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6603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городского округа город Стерлитамак </w:t>
            </w:r>
            <w:r w:rsidR="00423D8A" w:rsidRPr="00160B43">
              <w:rPr>
                <w:szCs w:val="28"/>
                <w:lang w:eastAsia="en-US"/>
              </w:rPr>
              <w:t>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3850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BB3B05" w:rsidRPr="00160B43" w14:paraId="75123491" w14:textId="77777777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8E42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BB3B05" w:rsidRPr="00160B43" w14:paraId="2022BE7D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A087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2CA4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тематических приемов избирателей, </w:t>
            </w:r>
            <w:r>
              <w:rPr>
                <w:szCs w:val="28"/>
                <w:lang w:eastAsia="en-US"/>
              </w:rPr>
              <w:t>работа с гражданами через социальные сети, сайты Совета и «Открытая республ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61FF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6C59" w14:textId="77777777" w:rsidR="00BB3B05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квартально</w:t>
            </w:r>
            <w:r>
              <w:rPr>
                <w:szCs w:val="28"/>
                <w:lang w:eastAsia="en-US"/>
              </w:rPr>
              <w:t>,</w:t>
            </w:r>
          </w:p>
          <w:p w14:paraId="52A85DC9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BB3B05" w:rsidRPr="00160B43" w14:paraId="7160EFDA" w14:textId="77777777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8C69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9187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CBC6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3BB3" w14:textId="77777777" w:rsidR="00FA7C9D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</w:t>
            </w:r>
          </w:p>
          <w:p w14:paraId="09753AE4" w14:textId="77777777" w:rsidR="00BB3B05" w:rsidRPr="00160B43" w:rsidRDefault="00BB3B05" w:rsidP="00BB3B0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третья среда</w:t>
            </w:r>
          </w:p>
        </w:tc>
      </w:tr>
      <w:tr w:rsidR="00653F2F" w:rsidRPr="00160B43" w14:paraId="753223D9" w14:textId="77777777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72C9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4C6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дение «прямых телефон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FBE8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42B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653F2F" w:rsidRPr="00160B43" w14:paraId="7D70B0BE" w14:textId="77777777" w:rsidTr="00653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3ECF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5228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</w:t>
            </w:r>
            <w:r>
              <w:rPr>
                <w:szCs w:val="28"/>
                <w:lang w:eastAsia="en-US"/>
              </w:rPr>
              <w:t xml:space="preserve"> </w:t>
            </w:r>
            <w:r w:rsidRPr="00160B43">
              <w:rPr>
                <w:szCs w:val="28"/>
                <w:lang w:eastAsia="en-US"/>
              </w:rPr>
              <w:t>отчетов перед избирателями</w:t>
            </w:r>
          </w:p>
          <w:p w14:paraId="7500A2E4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0748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11C6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653F2F" w:rsidRPr="00160B43" w14:paraId="64DE20AE" w14:textId="77777777" w:rsidTr="00653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64BA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F94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рректировка социальной карты избирательного округа </w:t>
            </w:r>
          </w:p>
          <w:p w14:paraId="10600BD9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3775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631D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-апрель</w:t>
            </w:r>
          </w:p>
        </w:tc>
      </w:tr>
      <w:tr w:rsidR="00653F2F" w:rsidRPr="00160B43" w14:paraId="165471CF" w14:textId="77777777" w:rsidTr="00653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A88D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EDEE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B2F3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1F45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14:paraId="7CB1E76F" w14:textId="77777777" w:rsidTr="00653F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E093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4118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акции «Сохраним реки Стерлитамака чистыми».</w:t>
            </w:r>
          </w:p>
          <w:p w14:paraId="4C3FF974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14:paraId="4D51B8C6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5168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14:paraId="1981D594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14:paraId="24EB5D98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14:paraId="747246FD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  <w:r>
              <w:rPr>
                <w:szCs w:val="28"/>
                <w:lang w:eastAsia="en-US"/>
              </w:rPr>
              <w:t>,</w:t>
            </w:r>
          </w:p>
          <w:p w14:paraId="5F1A4FA5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50F9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о 8 июня</w:t>
            </w:r>
          </w:p>
          <w:p w14:paraId="162526BE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14:paraId="2A4C0909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14:paraId="42037915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 июня</w:t>
            </w:r>
          </w:p>
          <w:p w14:paraId="1A48FA2A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особому плану)</w:t>
            </w:r>
          </w:p>
        </w:tc>
      </w:tr>
      <w:tr w:rsidR="00653F2F" w:rsidRPr="00160B43" w14:paraId="48A850A5" w14:textId="77777777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6C8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16D" w14:textId="77777777" w:rsidR="00653F2F" w:rsidRPr="00160B43" w:rsidRDefault="00653F2F" w:rsidP="002A44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ие депутато</w:t>
            </w:r>
            <w:r w:rsidR="00FA7C9D">
              <w:rPr>
                <w:szCs w:val="28"/>
                <w:lang w:eastAsia="en-US"/>
              </w:rPr>
              <w:t>в в мероприятиях, посвященных</w:t>
            </w:r>
            <w:r w:rsidR="002A4470">
              <w:rPr>
                <w:szCs w:val="28"/>
                <w:lang w:eastAsia="en-US"/>
              </w:rPr>
              <w:t xml:space="preserve"> 81</w:t>
            </w:r>
            <w:r>
              <w:rPr>
                <w:szCs w:val="28"/>
                <w:lang w:eastAsia="en-US"/>
              </w:rPr>
              <w:t>-летию годовщины 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FC94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14:paraId="54A0AEE1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C3FB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</w:tr>
      <w:tr w:rsidR="00653F2F" w:rsidRPr="00160B43" w14:paraId="2E87BE49" w14:textId="77777777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A952" w14:textId="77777777"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B7C3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встреч с ветеранами, проживающими в избирательном округ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68D0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DD82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653F2F" w:rsidRPr="00160B43" w14:paraId="6555E840" w14:textId="77777777" w:rsidTr="00EE1D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C3D" w14:textId="77777777"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1234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511F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мощники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F265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653F2F" w:rsidRPr="00160B43" w14:paraId="1AE830EC" w14:textId="77777777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DE1B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>
              <w:rPr>
                <w:szCs w:val="28"/>
                <w:lang w:val="en-US" w:eastAsia="en-US"/>
              </w:rPr>
              <w:t>I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14:paraId="61447923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653F2F" w:rsidRPr="00160B43" w14:paraId="7888042A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9537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43C1" w14:textId="77777777" w:rsidR="00653F2F" w:rsidRPr="00160B43" w:rsidRDefault="00653F2F" w:rsidP="00653F2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Стерлитамакского горсовета   </w:t>
            </w:r>
          </w:p>
          <w:p w14:paraId="100A4F15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97CA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254E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в соответствии с поручениями Совета (комиссии </w:t>
            </w:r>
            <w:r w:rsidRPr="00160B43">
              <w:rPr>
                <w:szCs w:val="28"/>
                <w:lang w:eastAsia="en-US"/>
              </w:rPr>
              <w:lastRenderedPageBreak/>
              <w:t>Совета)</w:t>
            </w:r>
          </w:p>
        </w:tc>
      </w:tr>
      <w:tr w:rsidR="00653F2F" w:rsidRPr="00160B43" w14:paraId="55A07F08" w14:textId="77777777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AF94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lastRenderedPageBreak/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653F2F" w:rsidRPr="00160B43" w14:paraId="6ED5B869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2D93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27CE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0E02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14:paraId="48514C73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BD01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653F2F" w:rsidRPr="00160B43" w14:paraId="1068D719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8776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8253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  <w:r w:rsidR="00167866">
              <w:rPr>
                <w:szCs w:val="28"/>
                <w:lang w:eastAsia="en-US"/>
              </w:rPr>
              <w:t xml:space="preserve">, распоряжений главы городского </w:t>
            </w:r>
            <w:r w:rsidR="002A4470">
              <w:rPr>
                <w:szCs w:val="28"/>
                <w:lang w:eastAsia="en-US"/>
              </w:rPr>
              <w:t>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766E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305A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в течение </w:t>
            </w:r>
            <w:r>
              <w:rPr>
                <w:szCs w:val="28"/>
                <w:lang w:eastAsia="en-US"/>
              </w:rPr>
              <w:t>7</w:t>
            </w:r>
            <w:r w:rsidRPr="00160B43">
              <w:rPr>
                <w:szCs w:val="28"/>
                <w:lang w:eastAsia="en-US"/>
              </w:rPr>
              <w:t xml:space="preserve"> дней после подписания</w:t>
            </w:r>
          </w:p>
        </w:tc>
      </w:tr>
      <w:tr w:rsidR="00653F2F" w:rsidRPr="00160B43" w14:paraId="79749DC2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8ADD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FD48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6116" w14:textId="77777777"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,</w:t>
            </w:r>
          </w:p>
          <w:p w14:paraId="54397018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2029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14:paraId="576E5DF7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05A7" w14:textId="77777777"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99FB" w14:textId="77777777"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открытости работы Совета через сайт Совета городского округа и социальные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0282" w14:textId="77777777"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</w:t>
            </w:r>
          </w:p>
          <w:p w14:paraId="22030447" w14:textId="77777777"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378" w14:textId="77777777" w:rsidR="00653F2F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14:paraId="680A4D70" w14:textId="77777777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B1BC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653F2F" w:rsidRPr="00160B43" w14:paraId="18AD2D69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C137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3AAB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63F3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3318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14:paraId="258AAEE5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DB34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D5B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999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14:paraId="2D671111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94E3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14:paraId="25E90FC0" w14:textId="77777777" w:rsidTr="00BB3B0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4648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</w:t>
            </w: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653F2F" w:rsidRPr="00160B43" w14:paraId="0BF574C8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F92F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885F" w14:textId="77777777" w:rsidR="00653F2F" w:rsidRPr="00160B43" w:rsidRDefault="00653F2F" w:rsidP="002A447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ение делопроизводства с</w:t>
            </w:r>
            <w:r w:rsidR="002A4470">
              <w:rPr>
                <w:szCs w:val="28"/>
                <w:lang w:eastAsia="en-US"/>
              </w:rPr>
              <w:t>огласно номенклатуре д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6793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3BAF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14:paraId="50C9B7FB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C5B7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EBFF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ередача в а</w:t>
            </w:r>
            <w:r>
              <w:rPr>
                <w:szCs w:val="28"/>
                <w:lang w:eastAsia="en-US"/>
              </w:rPr>
              <w:t>рхив материалов Совета</w:t>
            </w:r>
            <w:r w:rsidR="002A4470">
              <w:rPr>
                <w:szCs w:val="28"/>
                <w:lang w:eastAsia="en-US"/>
              </w:rPr>
              <w:t xml:space="preserve"> за 2022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92C3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503A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-февраль</w:t>
            </w:r>
          </w:p>
        </w:tc>
      </w:tr>
      <w:tr w:rsidR="00653F2F" w:rsidRPr="00160B43" w14:paraId="0FE0B4EF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FC23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B064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D8D4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Члены президиума, депутаты,</w:t>
            </w:r>
          </w:p>
          <w:p w14:paraId="67A5F117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E269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14:paraId="55413120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DFAF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284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38E7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E5C9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</w:t>
            </w:r>
          </w:p>
        </w:tc>
      </w:tr>
      <w:tr w:rsidR="00653F2F" w:rsidRPr="00160B43" w14:paraId="63B49F99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820D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F601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5090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9A1A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653F2F" w:rsidRPr="00160B43" w14:paraId="282E03BE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ADB7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05FF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CA2C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  <w:r w:rsidR="00660855">
              <w:rPr>
                <w:szCs w:val="28"/>
                <w:lang w:eastAsia="en-US"/>
              </w:rPr>
              <w:t>, 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DF36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14:paraId="5D70823C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63CC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3F6E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5341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  <w:r w:rsidR="00660855">
              <w:rPr>
                <w:szCs w:val="28"/>
                <w:lang w:eastAsia="en-US"/>
              </w:rPr>
              <w:t>, 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947D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53F2F" w:rsidRPr="00160B43" w14:paraId="092C39D2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1755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E20F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одготовки и проведения заседаний Совета, его президиума, </w:t>
            </w:r>
            <w:r w:rsidRPr="00160B43">
              <w:rPr>
                <w:szCs w:val="28"/>
                <w:lang w:eastAsia="en-US"/>
              </w:rPr>
              <w:lastRenderedPageBreak/>
              <w:t>постоянных и иных комисс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2C8B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lastRenderedPageBreak/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  <w:r w:rsidR="00660855">
              <w:rPr>
                <w:szCs w:val="28"/>
                <w:lang w:eastAsia="en-US"/>
              </w:rPr>
              <w:t xml:space="preserve">, </w:t>
            </w:r>
            <w:r w:rsidR="00660855">
              <w:rPr>
                <w:szCs w:val="28"/>
                <w:lang w:eastAsia="en-US"/>
              </w:rPr>
              <w:lastRenderedPageBreak/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BB32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по плану, согласно </w:t>
            </w:r>
            <w:r w:rsidRPr="00160B43">
              <w:rPr>
                <w:szCs w:val="28"/>
                <w:lang w:eastAsia="en-US"/>
              </w:rPr>
              <w:lastRenderedPageBreak/>
              <w:t>Регламента Совета</w:t>
            </w:r>
          </w:p>
        </w:tc>
      </w:tr>
      <w:tr w:rsidR="00653F2F" w:rsidRPr="00160B43" w14:paraId="1E96399D" w14:textId="77777777" w:rsidTr="00970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D9CD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11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3CE6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42EF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ь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A809" w14:textId="77777777" w:rsidR="00653F2F" w:rsidRPr="00160B43" w:rsidRDefault="00653F2F" w:rsidP="00653F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</w:tbl>
    <w:p w14:paraId="042CF56F" w14:textId="77777777" w:rsidR="00A40F67" w:rsidRDefault="00A40F67"/>
    <w:sectPr w:rsidR="00A40F67" w:rsidSect="000E5C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00A"/>
    <w:rsid w:val="0000048B"/>
    <w:rsid w:val="00027F57"/>
    <w:rsid w:val="00077280"/>
    <w:rsid w:val="00082D67"/>
    <w:rsid w:val="00092910"/>
    <w:rsid w:val="000C03DF"/>
    <w:rsid w:val="000E5C78"/>
    <w:rsid w:val="00104CCD"/>
    <w:rsid w:val="00115A62"/>
    <w:rsid w:val="0013029F"/>
    <w:rsid w:val="00136E29"/>
    <w:rsid w:val="00141043"/>
    <w:rsid w:val="0015793A"/>
    <w:rsid w:val="00167866"/>
    <w:rsid w:val="0017723D"/>
    <w:rsid w:val="001B258F"/>
    <w:rsid w:val="001B5BD4"/>
    <w:rsid w:val="001D1A9D"/>
    <w:rsid w:val="002032A5"/>
    <w:rsid w:val="0020346B"/>
    <w:rsid w:val="002A4470"/>
    <w:rsid w:val="002D44FA"/>
    <w:rsid w:val="00314544"/>
    <w:rsid w:val="00364491"/>
    <w:rsid w:val="003A4AD4"/>
    <w:rsid w:val="003E53A6"/>
    <w:rsid w:val="003F089F"/>
    <w:rsid w:val="004140AD"/>
    <w:rsid w:val="004233BD"/>
    <w:rsid w:val="00423D8A"/>
    <w:rsid w:val="00473B8C"/>
    <w:rsid w:val="00477C94"/>
    <w:rsid w:val="004B2B21"/>
    <w:rsid w:val="004E4FB3"/>
    <w:rsid w:val="00585416"/>
    <w:rsid w:val="0059713E"/>
    <w:rsid w:val="005A40F2"/>
    <w:rsid w:val="005B10EC"/>
    <w:rsid w:val="005C077D"/>
    <w:rsid w:val="005C50BB"/>
    <w:rsid w:val="00631979"/>
    <w:rsid w:val="00653F2F"/>
    <w:rsid w:val="00660855"/>
    <w:rsid w:val="006752CF"/>
    <w:rsid w:val="006A5476"/>
    <w:rsid w:val="006B1D7A"/>
    <w:rsid w:val="006E419C"/>
    <w:rsid w:val="00704979"/>
    <w:rsid w:val="0074076E"/>
    <w:rsid w:val="00742B35"/>
    <w:rsid w:val="00753482"/>
    <w:rsid w:val="0075484C"/>
    <w:rsid w:val="00764B50"/>
    <w:rsid w:val="007710AA"/>
    <w:rsid w:val="00774E64"/>
    <w:rsid w:val="007B2FFE"/>
    <w:rsid w:val="00821DCD"/>
    <w:rsid w:val="008279E6"/>
    <w:rsid w:val="00833F71"/>
    <w:rsid w:val="00840AA6"/>
    <w:rsid w:val="00851902"/>
    <w:rsid w:val="00852D5E"/>
    <w:rsid w:val="008726DB"/>
    <w:rsid w:val="008765C0"/>
    <w:rsid w:val="008C3B7D"/>
    <w:rsid w:val="008D76A0"/>
    <w:rsid w:val="00920075"/>
    <w:rsid w:val="009355F5"/>
    <w:rsid w:val="00965A26"/>
    <w:rsid w:val="009669D8"/>
    <w:rsid w:val="009707E4"/>
    <w:rsid w:val="00983F35"/>
    <w:rsid w:val="00996C28"/>
    <w:rsid w:val="009A0DFD"/>
    <w:rsid w:val="009D0018"/>
    <w:rsid w:val="00A10071"/>
    <w:rsid w:val="00A32281"/>
    <w:rsid w:val="00A32CC5"/>
    <w:rsid w:val="00A40F67"/>
    <w:rsid w:val="00A420AC"/>
    <w:rsid w:val="00A464B7"/>
    <w:rsid w:val="00A56C93"/>
    <w:rsid w:val="00A93C74"/>
    <w:rsid w:val="00A967F4"/>
    <w:rsid w:val="00AA202C"/>
    <w:rsid w:val="00AD506D"/>
    <w:rsid w:val="00AD637B"/>
    <w:rsid w:val="00B331F6"/>
    <w:rsid w:val="00B914B1"/>
    <w:rsid w:val="00B93DBA"/>
    <w:rsid w:val="00BA2E67"/>
    <w:rsid w:val="00BB3B05"/>
    <w:rsid w:val="00BB7D1D"/>
    <w:rsid w:val="00BC690E"/>
    <w:rsid w:val="00BD4AEC"/>
    <w:rsid w:val="00BE3F7F"/>
    <w:rsid w:val="00BF1571"/>
    <w:rsid w:val="00C2599F"/>
    <w:rsid w:val="00C26514"/>
    <w:rsid w:val="00C53E7F"/>
    <w:rsid w:val="00C66845"/>
    <w:rsid w:val="00C67DD9"/>
    <w:rsid w:val="00C96200"/>
    <w:rsid w:val="00CB5583"/>
    <w:rsid w:val="00CC3371"/>
    <w:rsid w:val="00D319B8"/>
    <w:rsid w:val="00DB1D51"/>
    <w:rsid w:val="00DB5830"/>
    <w:rsid w:val="00DE0E25"/>
    <w:rsid w:val="00DE1D3E"/>
    <w:rsid w:val="00DF051C"/>
    <w:rsid w:val="00DF43FB"/>
    <w:rsid w:val="00E32E59"/>
    <w:rsid w:val="00E44BDB"/>
    <w:rsid w:val="00E51585"/>
    <w:rsid w:val="00E801A6"/>
    <w:rsid w:val="00E916E2"/>
    <w:rsid w:val="00EE1D87"/>
    <w:rsid w:val="00F018D9"/>
    <w:rsid w:val="00F06402"/>
    <w:rsid w:val="00F31C82"/>
    <w:rsid w:val="00F3474C"/>
    <w:rsid w:val="00F40829"/>
    <w:rsid w:val="00F43D37"/>
    <w:rsid w:val="00F4619B"/>
    <w:rsid w:val="00F86305"/>
    <w:rsid w:val="00F87AD7"/>
    <w:rsid w:val="00F97015"/>
    <w:rsid w:val="00FA7C9D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FF18"/>
  <w15:docId w15:val="{91A3AC96-13EF-4FB9-AC02-3492EA67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3F2F-2DB4-4BC5-91A1-DB6A2A2C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иалист Совета</cp:lastModifiedBy>
  <cp:revision>50</cp:revision>
  <cp:lastPrinted>2020-12-10T06:24:00Z</cp:lastPrinted>
  <dcterms:created xsi:type="dcterms:W3CDTF">2013-12-27T06:37:00Z</dcterms:created>
  <dcterms:modified xsi:type="dcterms:W3CDTF">2026-01-13T06:04:00Z</dcterms:modified>
</cp:coreProperties>
</file>